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B61EB" w14:textId="77777777" w:rsidR="000B46A7" w:rsidRDefault="000B46A7">
      <w:r>
        <w:rPr>
          <w:noProof/>
        </w:rPr>
        <w:drawing>
          <wp:inline distT="0" distB="0" distL="0" distR="0" wp14:anchorId="40EC2D04" wp14:editId="179B13D4">
            <wp:extent cx="9777730" cy="5096510"/>
            <wp:effectExtent l="0" t="0" r="0" b="8890"/>
            <wp:docPr id="927238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8452" name="Picture 9272384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0042" w14:textId="3EF3EEBF" w:rsidR="00C10D03" w:rsidRDefault="00C10D03">
      <w:r>
        <w:rPr>
          <w:noProof/>
        </w:rPr>
        <w:lastRenderedPageBreak/>
        <w:drawing>
          <wp:inline distT="0" distB="0" distL="0" distR="0" wp14:anchorId="2F1AFC61" wp14:editId="2CBBC090">
            <wp:extent cx="9777730" cy="4952365"/>
            <wp:effectExtent l="0" t="0" r="0" b="635"/>
            <wp:docPr id="8750838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83846" name="Picture 8750838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3D5" w14:textId="77777777" w:rsidR="000B46A7" w:rsidRDefault="000B46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62E4AA" wp14:editId="24914735">
            <wp:extent cx="9777730" cy="5067935"/>
            <wp:effectExtent l="0" t="0" r="0" b="0"/>
            <wp:docPr id="1073535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5756" name="Picture 10735357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2D2DD" wp14:editId="7356A0C6">
            <wp:extent cx="9777730" cy="4658995"/>
            <wp:effectExtent l="0" t="0" r="0" b="8255"/>
            <wp:docPr id="278263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63501" name="Picture 2782635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04D88" wp14:editId="3141117B">
            <wp:extent cx="9777730" cy="5038725"/>
            <wp:effectExtent l="0" t="0" r="0" b="9525"/>
            <wp:docPr id="1593936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6535" name="Picture 15939365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310404" wp14:editId="28486710">
            <wp:extent cx="9777730" cy="4495800"/>
            <wp:effectExtent l="0" t="0" r="0" b="0"/>
            <wp:docPr id="531395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95383" name="Picture 5313953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FD837A" wp14:editId="1F60EC30">
            <wp:extent cx="9777730" cy="4987925"/>
            <wp:effectExtent l="0" t="0" r="0" b="3175"/>
            <wp:docPr id="16356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4356" name="Picture 16356043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7D299" wp14:editId="2F42CCE2">
            <wp:extent cx="9777730" cy="5102225"/>
            <wp:effectExtent l="0" t="0" r="0" b="3175"/>
            <wp:docPr id="2181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865" name="Picture 21818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01758" wp14:editId="30BAB91E">
            <wp:extent cx="9777730" cy="4020820"/>
            <wp:effectExtent l="0" t="0" r="0" b="0"/>
            <wp:docPr id="8577778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7896" name="Picture 8577778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12CCA" wp14:editId="065C8486">
            <wp:extent cx="9777730" cy="3528695"/>
            <wp:effectExtent l="0" t="0" r="0" b="0"/>
            <wp:docPr id="14437508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0878" name="Picture 14437508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DA034" wp14:editId="1E527EB8">
            <wp:extent cx="9777730" cy="5024120"/>
            <wp:effectExtent l="0" t="0" r="0" b="5080"/>
            <wp:docPr id="15447435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43583" name="Picture 15447435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282C5" wp14:editId="5DD41F5A">
            <wp:extent cx="9777730" cy="4782820"/>
            <wp:effectExtent l="0" t="0" r="0" b="0"/>
            <wp:docPr id="1637414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4539" name="Picture 1637414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A10D" w14:textId="77777777" w:rsidR="000B46A7" w:rsidRDefault="000B46A7">
      <w:pPr>
        <w:rPr>
          <w:noProof/>
        </w:rPr>
      </w:pPr>
    </w:p>
    <w:p w14:paraId="1D36D7A9" w14:textId="2B665107" w:rsidR="000B46A7" w:rsidRDefault="000B46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086371" wp14:editId="6EFFD7AA">
            <wp:extent cx="9777730" cy="5116195"/>
            <wp:effectExtent l="0" t="0" r="0" b="8255"/>
            <wp:docPr id="16439462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6211" name="Picture 16439462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FC3" w14:textId="017F26D3" w:rsidR="000B46A7" w:rsidRDefault="00C10D03">
      <w:r>
        <w:rPr>
          <w:noProof/>
        </w:rPr>
        <w:lastRenderedPageBreak/>
        <w:drawing>
          <wp:inline distT="0" distB="0" distL="0" distR="0" wp14:anchorId="060121C8" wp14:editId="13034C77">
            <wp:extent cx="9777730" cy="5019040"/>
            <wp:effectExtent l="0" t="0" r="0" b="0"/>
            <wp:docPr id="14727536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3695" name="Picture 14727536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A7">
        <w:rPr>
          <w:noProof/>
        </w:rPr>
        <w:lastRenderedPageBreak/>
        <w:drawing>
          <wp:inline distT="0" distB="0" distL="0" distR="0" wp14:anchorId="45C5858E" wp14:editId="5CCAF014">
            <wp:extent cx="9777730" cy="2560955"/>
            <wp:effectExtent l="0" t="0" r="0" b="0"/>
            <wp:docPr id="10144428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2805" name="Picture 10144428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6A7" w:rsidSect="000B46A7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D3F5" w14:textId="77777777" w:rsidR="000B46A7" w:rsidRDefault="000B46A7" w:rsidP="000B46A7">
      <w:pPr>
        <w:spacing w:after="0" w:line="240" w:lineRule="auto"/>
      </w:pPr>
      <w:r>
        <w:separator/>
      </w:r>
    </w:p>
  </w:endnote>
  <w:endnote w:type="continuationSeparator" w:id="0">
    <w:p w14:paraId="05EED954" w14:textId="77777777" w:rsidR="000B46A7" w:rsidRDefault="000B46A7" w:rsidP="000B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FE815" w14:textId="77777777" w:rsidR="000B46A7" w:rsidRDefault="000B46A7">
    <w:pPr>
      <w:pStyle w:val="Footer"/>
      <w:rPr>
        <w:lang w:val="en-US"/>
      </w:rPr>
    </w:pPr>
  </w:p>
  <w:p w14:paraId="4E407310" w14:textId="77777777" w:rsidR="000B46A7" w:rsidRDefault="000B46A7">
    <w:pPr>
      <w:pStyle w:val="Footer"/>
      <w:rPr>
        <w:lang w:val="en-US"/>
      </w:rPr>
    </w:pPr>
  </w:p>
  <w:p w14:paraId="763CA9F9" w14:textId="77777777" w:rsidR="000B46A7" w:rsidRPr="000B46A7" w:rsidRDefault="000B46A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DD991" w14:textId="77777777" w:rsidR="000B46A7" w:rsidRDefault="000B46A7" w:rsidP="000B46A7">
      <w:pPr>
        <w:spacing w:after="0" w:line="240" w:lineRule="auto"/>
      </w:pPr>
      <w:r>
        <w:separator/>
      </w:r>
    </w:p>
  </w:footnote>
  <w:footnote w:type="continuationSeparator" w:id="0">
    <w:p w14:paraId="2CEE2DB0" w14:textId="77777777" w:rsidR="000B46A7" w:rsidRDefault="000B46A7" w:rsidP="000B4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A7"/>
    <w:rsid w:val="000B46A7"/>
    <w:rsid w:val="00BE3F15"/>
    <w:rsid w:val="00C1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3577"/>
  <w15:chartTrackingRefBased/>
  <w15:docId w15:val="{ABF0CA60-091F-49FB-8A19-9A265360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6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6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6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6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6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6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6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6A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A7"/>
  </w:style>
  <w:style w:type="paragraph" w:styleId="Footer">
    <w:name w:val="footer"/>
    <w:basedOn w:val="Normal"/>
    <w:link w:val="FooterChar"/>
    <w:uiPriority w:val="99"/>
    <w:unhideWhenUsed/>
    <w:rsid w:val="000B4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C4DC-C4FF-41B7-B4F5-0A427E8A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S</dc:creator>
  <cp:keywords/>
  <dc:description/>
  <cp:lastModifiedBy>Monisha S</cp:lastModifiedBy>
  <cp:revision>1</cp:revision>
  <dcterms:created xsi:type="dcterms:W3CDTF">2025-01-12T15:48:00Z</dcterms:created>
  <dcterms:modified xsi:type="dcterms:W3CDTF">2025-01-12T16:08:00Z</dcterms:modified>
</cp:coreProperties>
</file>